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A25D3" w14:paraId="2E0B8B5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2DF5D4F" w14:textId="77777777" w:rsidR="00602F7D" w:rsidRPr="004A25D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A25D3" w14:paraId="690AFB8D" w14:textId="77777777" w:rsidTr="002643B3">
        <w:trPr>
          <w:trHeight w:val="290"/>
        </w:trPr>
        <w:tc>
          <w:tcPr>
            <w:tcW w:w="1234" w:type="pct"/>
          </w:tcPr>
          <w:p w14:paraId="0BEE9607" w14:textId="77777777" w:rsidR="0000007A" w:rsidRPr="004A25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4E34" w14:textId="77777777" w:rsidR="0000007A" w:rsidRPr="004A25D3" w:rsidRDefault="00F2483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4A25D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4A25D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A25D3" w14:paraId="07AEAB7D" w14:textId="77777777" w:rsidTr="002643B3">
        <w:trPr>
          <w:trHeight w:val="290"/>
        </w:trPr>
        <w:tc>
          <w:tcPr>
            <w:tcW w:w="1234" w:type="pct"/>
          </w:tcPr>
          <w:p w14:paraId="6561482E" w14:textId="77777777" w:rsidR="0000007A" w:rsidRPr="004A25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057E" w14:textId="77777777" w:rsidR="0000007A" w:rsidRPr="004A25D3" w:rsidRDefault="00790C8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45190</w:t>
            </w:r>
          </w:p>
        </w:tc>
      </w:tr>
      <w:tr w:rsidR="0000007A" w:rsidRPr="004A25D3" w14:paraId="6AA8B634" w14:textId="77777777" w:rsidTr="002643B3">
        <w:trPr>
          <w:trHeight w:val="650"/>
        </w:trPr>
        <w:tc>
          <w:tcPr>
            <w:tcW w:w="1234" w:type="pct"/>
          </w:tcPr>
          <w:p w14:paraId="52F57F6D" w14:textId="77777777" w:rsidR="0000007A" w:rsidRPr="004A25D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4819" w14:textId="77777777" w:rsidR="0000007A" w:rsidRPr="004A25D3" w:rsidRDefault="00790C8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ect of integrated nitrogen management on growth and yield attributes of wheat (Triticum </w:t>
            </w:r>
            <w:proofErr w:type="spellStart"/>
            <w:r w:rsidRPr="004A25D3">
              <w:rPr>
                <w:rFonts w:ascii="Arial" w:hAnsi="Arial" w:cs="Arial"/>
                <w:b/>
                <w:sz w:val="20"/>
                <w:szCs w:val="20"/>
                <w:lang w:val="en-GB"/>
              </w:rPr>
              <w:t>aestivum</w:t>
            </w:r>
            <w:proofErr w:type="spellEnd"/>
            <w:r w:rsidRPr="004A25D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.) under late sown condition</w:t>
            </w:r>
          </w:p>
        </w:tc>
      </w:tr>
      <w:tr w:rsidR="00CF0BBB" w:rsidRPr="004A25D3" w14:paraId="7D149336" w14:textId="77777777" w:rsidTr="002643B3">
        <w:trPr>
          <w:trHeight w:val="332"/>
        </w:trPr>
        <w:tc>
          <w:tcPr>
            <w:tcW w:w="1234" w:type="pct"/>
          </w:tcPr>
          <w:p w14:paraId="6562E1E6" w14:textId="77777777" w:rsidR="00CF0BBB" w:rsidRPr="004A25D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1BCF" w14:textId="77777777" w:rsidR="00CF0BBB" w:rsidRPr="004A25D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960759B" w14:textId="77777777" w:rsidR="00037D52" w:rsidRPr="004A25D3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4A25D3" w14:paraId="34C406BC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334C770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4A25D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A25D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AD41203" w14:textId="77777777" w:rsidR="002F1235" w:rsidRPr="004A25D3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4A25D3" w14:paraId="3E79F607" w14:textId="77777777">
        <w:tc>
          <w:tcPr>
            <w:tcW w:w="1265" w:type="pct"/>
            <w:noWrap/>
          </w:tcPr>
          <w:p w14:paraId="5F4327B2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E56C9DB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A25D3">
              <w:rPr>
                <w:rFonts w:ascii="Arial" w:hAnsi="Arial" w:cs="Arial"/>
                <w:lang w:val="en-GB"/>
              </w:rPr>
              <w:t>Reviewer’s comment</w:t>
            </w:r>
          </w:p>
          <w:p w14:paraId="528AA981" w14:textId="77777777" w:rsidR="00D91000" w:rsidRPr="004A25D3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5D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2C9596A0" w14:textId="77777777" w:rsidR="00D91000" w:rsidRPr="004A25D3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1C04D06" w14:textId="77777777" w:rsidR="00D6310E" w:rsidRPr="004A25D3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A25D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A25D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9578AF0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A25D3" w14:paraId="7B59D105" w14:textId="77777777">
        <w:trPr>
          <w:trHeight w:val="1264"/>
        </w:trPr>
        <w:tc>
          <w:tcPr>
            <w:tcW w:w="1265" w:type="pct"/>
            <w:noWrap/>
          </w:tcPr>
          <w:p w14:paraId="67E0370B" w14:textId="77777777" w:rsidR="002F1235" w:rsidRPr="004A25D3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FAC8C4C" w14:textId="77777777" w:rsidR="002F1235" w:rsidRPr="004A25D3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98EF748" w14:textId="2B4671B5" w:rsidR="002F1235" w:rsidRPr="004A25D3" w:rsidRDefault="00F2503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sz w:val="20"/>
                <w:szCs w:val="20"/>
              </w:rPr>
              <w:t xml:space="preserve">The Manuscript is important for the scientific community as it emphasizes the role of </w:t>
            </w:r>
            <w:r w:rsidRPr="004A25D3">
              <w:rPr>
                <w:rStyle w:val="Strong"/>
                <w:rFonts w:ascii="Arial" w:hAnsi="Arial" w:cs="Arial"/>
                <w:sz w:val="20"/>
                <w:szCs w:val="20"/>
              </w:rPr>
              <w:t>integrated nitrogen management (INM)</w:t>
            </w:r>
            <w:r w:rsidRPr="004A25D3">
              <w:rPr>
                <w:rFonts w:ascii="Arial" w:hAnsi="Arial" w:cs="Arial"/>
                <w:sz w:val="20"/>
                <w:szCs w:val="20"/>
              </w:rPr>
              <w:t xml:space="preserve"> in sustaining wheat productivity under late sown conditions. Late sowing often causes yield reduction, and INM offers a balanced approach through chemical, organic, and biological sources. This study provides valuable insights for developing </w:t>
            </w:r>
            <w:r w:rsidRPr="004A25D3">
              <w:rPr>
                <w:rStyle w:val="Strong"/>
                <w:rFonts w:ascii="Arial" w:hAnsi="Arial" w:cs="Arial"/>
                <w:sz w:val="20"/>
                <w:szCs w:val="20"/>
              </w:rPr>
              <w:t>climate-resilient, resource-efficient, and sustainable nutrient management strategies</w:t>
            </w:r>
            <w:r w:rsidRPr="004A25D3">
              <w:rPr>
                <w:rFonts w:ascii="Arial" w:hAnsi="Arial" w:cs="Arial"/>
                <w:sz w:val="20"/>
                <w:szCs w:val="20"/>
              </w:rPr>
              <w:t>, ensuring food security and soil health improvement</w:t>
            </w:r>
          </w:p>
        </w:tc>
        <w:tc>
          <w:tcPr>
            <w:tcW w:w="1523" w:type="pct"/>
          </w:tcPr>
          <w:p w14:paraId="3CB15D6C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A25D3" w14:paraId="3F0479F0" w14:textId="77777777" w:rsidTr="004A25D3">
        <w:trPr>
          <w:trHeight w:val="359"/>
        </w:trPr>
        <w:tc>
          <w:tcPr>
            <w:tcW w:w="1265" w:type="pct"/>
            <w:noWrap/>
          </w:tcPr>
          <w:p w14:paraId="3FB4B663" w14:textId="77777777" w:rsidR="002F1235" w:rsidRPr="004A25D3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2C5BA53" w14:textId="77777777" w:rsidR="002F1235" w:rsidRPr="004A25D3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689CB22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F42AE0C" w14:textId="25B335C1" w:rsidR="002F1235" w:rsidRPr="004A25D3" w:rsidRDefault="00B0584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C1BBBE8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A25D3" w14:paraId="700476A7" w14:textId="77777777" w:rsidTr="004A25D3">
        <w:trPr>
          <w:trHeight w:val="109"/>
        </w:trPr>
        <w:tc>
          <w:tcPr>
            <w:tcW w:w="1265" w:type="pct"/>
            <w:noWrap/>
          </w:tcPr>
          <w:p w14:paraId="29C6D10B" w14:textId="77777777" w:rsidR="002F1235" w:rsidRPr="004A25D3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A25D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B4E5934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7C1014D" w14:textId="08BB24E5" w:rsidR="002F1235" w:rsidRPr="004A25D3" w:rsidRDefault="00767B4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25B9F8B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A25D3" w14:paraId="083374DF" w14:textId="77777777">
        <w:trPr>
          <w:trHeight w:val="704"/>
        </w:trPr>
        <w:tc>
          <w:tcPr>
            <w:tcW w:w="1265" w:type="pct"/>
            <w:noWrap/>
          </w:tcPr>
          <w:p w14:paraId="7648D8BB" w14:textId="77777777" w:rsidR="002F1235" w:rsidRPr="004A25D3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A25D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3AF65B5" w14:textId="4881108A" w:rsidR="002F1235" w:rsidRPr="004A25D3" w:rsidRDefault="00767B4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ADDC09F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A25D3" w14:paraId="769B5A37" w14:textId="77777777">
        <w:trPr>
          <w:trHeight w:val="703"/>
        </w:trPr>
        <w:tc>
          <w:tcPr>
            <w:tcW w:w="1265" w:type="pct"/>
            <w:noWrap/>
          </w:tcPr>
          <w:p w14:paraId="39175213" w14:textId="77777777" w:rsidR="002F1235" w:rsidRPr="004A25D3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EB46C2F" w14:textId="09479F60" w:rsidR="002F1235" w:rsidRPr="004A25D3" w:rsidRDefault="00767B4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AA71346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4A25D3" w14:paraId="05011331" w14:textId="77777777">
        <w:trPr>
          <w:trHeight w:val="386"/>
        </w:trPr>
        <w:tc>
          <w:tcPr>
            <w:tcW w:w="1265" w:type="pct"/>
            <w:noWrap/>
          </w:tcPr>
          <w:p w14:paraId="40E0DE80" w14:textId="77777777" w:rsidR="002F1235" w:rsidRPr="004A25D3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A25D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DC4AB58" w14:textId="77777777" w:rsidR="002F1235" w:rsidRPr="004A25D3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CEE1673" w14:textId="4DA34E78" w:rsidR="002F1235" w:rsidRPr="004A25D3" w:rsidRDefault="00FC02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4E01E8E" w14:textId="77777777" w:rsidR="002F1235" w:rsidRPr="004A25D3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4A25D3" w14:paraId="6090E939" w14:textId="77777777" w:rsidTr="004A25D3">
        <w:trPr>
          <w:trHeight w:val="116"/>
        </w:trPr>
        <w:tc>
          <w:tcPr>
            <w:tcW w:w="1265" w:type="pct"/>
            <w:noWrap/>
          </w:tcPr>
          <w:p w14:paraId="1549FDF8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A25D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A25D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A25D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2A0CB4A" w14:textId="77777777" w:rsidR="002F1235" w:rsidRPr="004A25D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DA3B88F" w14:textId="0F14CA77" w:rsidR="002F1235" w:rsidRPr="004A25D3" w:rsidRDefault="000021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A25D3">
              <w:rPr>
                <w:rFonts w:ascii="Arial" w:hAnsi="Arial" w:cs="Arial"/>
                <w:sz w:val="20"/>
                <w:szCs w:val="20"/>
                <w:lang w:val="en-GB"/>
              </w:rPr>
              <w:t>Add Treatment Details in Materials and Methods</w:t>
            </w:r>
          </w:p>
        </w:tc>
        <w:tc>
          <w:tcPr>
            <w:tcW w:w="1523" w:type="pct"/>
          </w:tcPr>
          <w:p w14:paraId="0CEC4E9F" w14:textId="77777777" w:rsidR="002F1235" w:rsidRPr="004A25D3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502A24" w14:textId="77777777" w:rsidR="002F1235" w:rsidRPr="004A25D3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CD7AD9" w:rsidRPr="004A25D3" w14:paraId="5A5CCB69" w14:textId="77777777" w:rsidTr="00CD7AD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62D3" w14:textId="77777777" w:rsidR="00CD7AD9" w:rsidRPr="004A25D3" w:rsidRDefault="00CD7AD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4A25D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A25D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6B50A66" w14:textId="77777777" w:rsidR="00CD7AD9" w:rsidRPr="004A25D3" w:rsidRDefault="00CD7AD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D7AD9" w:rsidRPr="004A25D3" w14:paraId="393D25DF" w14:textId="77777777" w:rsidTr="00CD7AD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6B9D" w14:textId="77777777" w:rsidR="00CD7AD9" w:rsidRPr="004A25D3" w:rsidRDefault="00CD7AD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1322A" w14:textId="77777777" w:rsidR="00CD7AD9" w:rsidRPr="004A25D3" w:rsidRDefault="00CD7AD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4A25D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3DB7" w14:textId="77777777" w:rsidR="00CD7AD9" w:rsidRPr="004A25D3" w:rsidRDefault="00CD7AD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A25D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A25D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11261C3" w14:textId="77777777" w:rsidR="00CD7AD9" w:rsidRPr="004A25D3" w:rsidRDefault="00CD7AD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CD7AD9" w:rsidRPr="004A25D3" w14:paraId="0273B395" w14:textId="77777777" w:rsidTr="00CD7AD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A00B" w14:textId="77777777" w:rsidR="00CD7AD9" w:rsidRPr="004A25D3" w:rsidRDefault="00CD7AD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4A25D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622CEF8" w14:textId="77777777" w:rsidR="00CD7AD9" w:rsidRPr="004A25D3" w:rsidRDefault="00CD7AD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AB512" w14:textId="77777777" w:rsidR="00CD7AD9" w:rsidRPr="004A25D3" w:rsidRDefault="00CD7AD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A25D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A25D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A25D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8B13721" w14:textId="77777777" w:rsidR="00CD7AD9" w:rsidRPr="004A25D3" w:rsidRDefault="00CD7AD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9A52" w14:textId="77777777" w:rsidR="00CD7AD9" w:rsidRPr="004A25D3" w:rsidRDefault="00CD7AD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FD91D02" w14:textId="77777777" w:rsidR="00CD7AD9" w:rsidRPr="004A25D3" w:rsidRDefault="00CD7AD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73AB662" w14:textId="77777777" w:rsidR="00CD7AD9" w:rsidRPr="004A25D3" w:rsidRDefault="00CD7AD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BBD16C6" w14:textId="77777777" w:rsidR="00CD7AD9" w:rsidRPr="004A25D3" w:rsidRDefault="00CD7AD9" w:rsidP="00CD7AD9">
      <w:pPr>
        <w:rPr>
          <w:rFonts w:ascii="Arial" w:hAnsi="Arial" w:cs="Arial"/>
          <w:sz w:val="20"/>
          <w:szCs w:val="20"/>
        </w:rPr>
      </w:pPr>
    </w:p>
    <w:p w14:paraId="39CCD32F" w14:textId="77777777" w:rsidR="004A25D3" w:rsidRPr="004A25D3" w:rsidRDefault="004A25D3" w:rsidP="004A25D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A25D3">
        <w:rPr>
          <w:rFonts w:ascii="Arial" w:hAnsi="Arial" w:cs="Arial"/>
          <w:b/>
          <w:u w:val="single"/>
        </w:rPr>
        <w:t>Reviewer details:</w:t>
      </w:r>
    </w:p>
    <w:p w14:paraId="101F73E4" w14:textId="01CE84B9" w:rsidR="00CD7AD9" w:rsidRPr="004A25D3" w:rsidRDefault="00CD7AD9" w:rsidP="00CD7AD9">
      <w:pPr>
        <w:rPr>
          <w:rFonts w:ascii="Arial" w:hAnsi="Arial" w:cs="Arial"/>
          <w:sz w:val="20"/>
          <w:szCs w:val="20"/>
        </w:rPr>
      </w:pPr>
    </w:p>
    <w:p w14:paraId="6AC66E18" w14:textId="1F10AD7E" w:rsidR="004A25D3" w:rsidRPr="004A25D3" w:rsidRDefault="004A25D3" w:rsidP="00CD7AD9">
      <w:pPr>
        <w:rPr>
          <w:rFonts w:ascii="Arial" w:hAnsi="Arial" w:cs="Arial"/>
          <w:b/>
          <w:sz w:val="20"/>
          <w:szCs w:val="20"/>
        </w:rPr>
      </w:pPr>
      <w:bookmarkStart w:id="4" w:name="_Hlk209890091"/>
      <w:r w:rsidRPr="004A25D3">
        <w:rPr>
          <w:rFonts w:ascii="Arial" w:hAnsi="Arial" w:cs="Arial"/>
          <w:b/>
          <w:sz w:val="20"/>
          <w:szCs w:val="20"/>
        </w:rPr>
        <w:t>Kapil Kumar Yadav</w:t>
      </w:r>
      <w:r w:rsidRPr="004A25D3">
        <w:rPr>
          <w:rFonts w:ascii="Arial" w:hAnsi="Arial" w:cs="Arial"/>
          <w:b/>
          <w:sz w:val="20"/>
          <w:szCs w:val="20"/>
        </w:rPr>
        <w:t xml:space="preserve">, </w:t>
      </w:r>
      <w:r w:rsidRPr="004A25D3">
        <w:rPr>
          <w:rFonts w:ascii="Arial" w:hAnsi="Arial" w:cs="Arial"/>
          <w:b/>
          <w:sz w:val="20"/>
          <w:szCs w:val="20"/>
        </w:rPr>
        <w:t>Chandra Shekhar Azad University of Agriculture and Technology</w:t>
      </w:r>
      <w:r w:rsidRPr="004A25D3">
        <w:rPr>
          <w:rFonts w:ascii="Arial" w:hAnsi="Arial" w:cs="Arial"/>
          <w:b/>
          <w:sz w:val="20"/>
          <w:szCs w:val="20"/>
        </w:rPr>
        <w:t xml:space="preserve">, </w:t>
      </w:r>
      <w:bookmarkEnd w:id="4"/>
      <w:r w:rsidRPr="004A25D3">
        <w:rPr>
          <w:rFonts w:ascii="Arial" w:hAnsi="Arial" w:cs="Arial"/>
          <w:b/>
          <w:sz w:val="20"/>
          <w:szCs w:val="20"/>
        </w:rPr>
        <w:t>India</w:t>
      </w:r>
    </w:p>
    <w:p w14:paraId="1CF93B07" w14:textId="77777777" w:rsidR="00CD7AD9" w:rsidRPr="004A25D3" w:rsidRDefault="00CD7AD9" w:rsidP="00CD7AD9">
      <w:pPr>
        <w:rPr>
          <w:rFonts w:ascii="Arial" w:hAnsi="Arial" w:cs="Arial"/>
          <w:sz w:val="20"/>
          <w:szCs w:val="20"/>
        </w:rPr>
      </w:pPr>
      <w:bookmarkStart w:id="5" w:name="_GoBack"/>
      <w:bookmarkEnd w:id="3"/>
      <w:bookmarkEnd w:id="5"/>
    </w:p>
    <w:bookmarkEnd w:id="0"/>
    <w:bookmarkEnd w:id="1"/>
    <w:p w14:paraId="45F55F87" w14:textId="77777777" w:rsidR="002F1235" w:rsidRPr="004A25D3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F1235" w:rsidRPr="004A25D3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E3D6" w14:textId="77777777" w:rsidR="00F2483B" w:rsidRPr="0000007A" w:rsidRDefault="00F2483B" w:rsidP="0099583E">
      <w:r>
        <w:separator/>
      </w:r>
    </w:p>
  </w:endnote>
  <w:endnote w:type="continuationSeparator" w:id="0">
    <w:p w14:paraId="609A15BA" w14:textId="77777777" w:rsidR="00F2483B" w:rsidRPr="0000007A" w:rsidRDefault="00F2483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B1A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EFD06" w14:textId="77777777" w:rsidR="00F2483B" w:rsidRPr="0000007A" w:rsidRDefault="00F2483B" w:rsidP="0099583E">
      <w:r>
        <w:separator/>
      </w:r>
    </w:p>
  </w:footnote>
  <w:footnote w:type="continuationSeparator" w:id="0">
    <w:p w14:paraId="78682A54" w14:textId="77777777" w:rsidR="00F2483B" w:rsidRPr="0000007A" w:rsidRDefault="00F2483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41E6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E74D40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217E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00F7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25C45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7CEB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A25D3"/>
    <w:rsid w:val="004B4CAD"/>
    <w:rsid w:val="004B4FDC"/>
    <w:rsid w:val="004C3DF1"/>
    <w:rsid w:val="004D2E36"/>
    <w:rsid w:val="005038FB"/>
    <w:rsid w:val="00503AB6"/>
    <w:rsid w:val="005047C5"/>
    <w:rsid w:val="00510920"/>
    <w:rsid w:val="00510C76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1647"/>
    <w:rsid w:val="005C25A0"/>
    <w:rsid w:val="005D230D"/>
    <w:rsid w:val="005E2EAE"/>
    <w:rsid w:val="005F638D"/>
    <w:rsid w:val="00602F7D"/>
    <w:rsid w:val="00605952"/>
    <w:rsid w:val="00620677"/>
    <w:rsid w:val="00624032"/>
    <w:rsid w:val="00645A56"/>
    <w:rsid w:val="006532DF"/>
    <w:rsid w:val="0065579D"/>
    <w:rsid w:val="00656C5F"/>
    <w:rsid w:val="006628CB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E7D6E"/>
    <w:rsid w:val="006F6F2F"/>
    <w:rsid w:val="00701186"/>
    <w:rsid w:val="00707BE1"/>
    <w:rsid w:val="007208E2"/>
    <w:rsid w:val="007238EB"/>
    <w:rsid w:val="0072789A"/>
    <w:rsid w:val="007317C3"/>
    <w:rsid w:val="00734756"/>
    <w:rsid w:val="0073538B"/>
    <w:rsid w:val="007373C4"/>
    <w:rsid w:val="00741BD0"/>
    <w:rsid w:val="007426E6"/>
    <w:rsid w:val="00746370"/>
    <w:rsid w:val="00766889"/>
    <w:rsid w:val="00766A0D"/>
    <w:rsid w:val="00767B48"/>
    <w:rsid w:val="00767F8C"/>
    <w:rsid w:val="00775E63"/>
    <w:rsid w:val="00780B67"/>
    <w:rsid w:val="00790C89"/>
    <w:rsid w:val="007A45B5"/>
    <w:rsid w:val="007B1099"/>
    <w:rsid w:val="007B329E"/>
    <w:rsid w:val="007B6E18"/>
    <w:rsid w:val="007D0246"/>
    <w:rsid w:val="007D3BF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63E2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843"/>
    <w:rsid w:val="00B076F8"/>
    <w:rsid w:val="00B2236C"/>
    <w:rsid w:val="00B22FE6"/>
    <w:rsid w:val="00B3033D"/>
    <w:rsid w:val="00B356AF"/>
    <w:rsid w:val="00B40272"/>
    <w:rsid w:val="00B62087"/>
    <w:rsid w:val="00B62F41"/>
    <w:rsid w:val="00B73785"/>
    <w:rsid w:val="00B760E1"/>
    <w:rsid w:val="00B807F8"/>
    <w:rsid w:val="00B858FF"/>
    <w:rsid w:val="00BA0D0D"/>
    <w:rsid w:val="00BA1AB3"/>
    <w:rsid w:val="00BA6421"/>
    <w:rsid w:val="00BB34E6"/>
    <w:rsid w:val="00BB4FEC"/>
    <w:rsid w:val="00BC402F"/>
    <w:rsid w:val="00BD1C0C"/>
    <w:rsid w:val="00BD216C"/>
    <w:rsid w:val="00BD27BA"/>
    <w:rsid w:val="00BE00B6"/>
    <w:rsid w:val="00BE13EF"/>
    <w:rsid w:val="00BE40A5"/>
    <w:rsid w:val="00BE6454"/>
    <w:rsid w:val="00BF39A4"/>
    <w:rsid w:val="00C02797"/>
    <w:rsid w:val="00C10283"/>
    <w:rsid w:val="00C110CC"/>
    <w:rsid w:val="00C12EB7"/>
    <w:rsid w:val="00C22886"/>
    <w:rsid w:val="00C25C8F"/>
    <w:rsid w:val="00C263C6"/>
    <w:rsid w:val="00C635B6"/>
    <w:rsid w:val="00C70DFC"/>
    <w:rsid w:val="00C82466"/>
    <w:rsid w:val="00C84097"/>
    <w:rsid w:val="00C92C19"/>
    <w:rsid w:val="00CB429B"/>
    <w:rsid w:val="00CC2753"/>
    <w:rsid w:val="00CD093E"/>
    <w:rsid w:val="00CD1556"/>
    <w:rsid w:val="00CD1FD7"/>
    <w:rsid w:val="00CD7AD9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1D60"/>
    <w:rsid w:val="00DB5B54"/>
    <w:rsid w:val="00DB7E1B"/>
    <w:rsid w:val="00DC1D81"/>
    <w:rsid w:val="00E210E7"/>
    <w:rsid w:val="00E25CD2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483B"/>
    <w:rsid w:val="00F25039"/>
    <w:rsid w:val="00F2643C"/>
    <w:rsid w:val="00F3295A"/>
    <w:rsid w:val="00F34D8E"/>
    <w:rsid w:val="00F3669D"/>
    <w:rsid w:val="00F405F8"/>
    <w:rsid w:val="00F41154"/>
    <w:rsid w:val="00F4700F"/>
    <w:rsid w:val="00F51F7F"/>
    <w:rsid w:val="00F57198"/>
    <w:rsid w:val="00F573EA"/>
    <w:rsid w:val="00F57E9D"/>
    <w:rsid w:val="00F766F1"/>
    <w:rsid w:val="00FA6528"/>
    <w:rsid w:val="00FC0220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DD0FB"/>
  <w15:chartTrackingRefBased/>
  <w15:docId w15:val="{7529491E-DF19-ED4F-A699-DCD0956B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628CB"/>
    <w:rPr>
      <w:b/>
      <w:bCs/>
    </w:rPr>
  </w:style>
  <w:style w:type="paragraph" w:customStyle="1" w:styleId="Affiliation">
    <w:name w:val="Affiliation"/>
    <w:basedOn w:val="Normal"/>
    <w:rsid w:val="004A25D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2F51-E0C8-46C0-BBE7-3587856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8</cp:revision>
  <dcterms:created xsi:type="dcterms:W3CDTF">2025-09-23T12:07:00Z</dcterms:created>
  <dcterms:modified xsi:type="dcterms:W3CDTF">2025-09-27T12:58:00Z</dcterms:modified>
</cp:coreProperties>
</file>